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45708" w14:textId="77777777" w:rsidR="005D21CE" w:rsidRDefault="005D21CE" w:rsidP="005D21CE">
      <w:pPr>
        <w:spacing w:line="240" w:lineRule="auto"/>
        <w:ind w:left="708"/>
        <w:jc w:val="center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>МІНІСТЕРСТВО ОСВІТИ І НАУКИ УКРАЇНИ</w:t>
      </w:r>
    </w:p>
    <w:p w14:paraId="5ACBAC64" w14:textId="77777777" w:rsidR="005D21CE" w:rsidRDefault="005D21CE" w:rsidP="005D21CE">
      <w:pPr>
        <w:spacing w:line="240" w:lineRule="auto"/>
        <w:ind w:left="708"/>
        <w:jc w:val="center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 xml:space="preserve"> НАЦІОНАЛЬНИЙ ТЕХНІЧНИЙ УНІВЕРСИТЕТ УКРАЇНИ</w:t>
      </w:r>
    </w:p>
    <w:p w14:paraId="52A1540A" w14:textId="77777777" w:rsidR="005D21CE" w:rsidRDefault="005D21CE" w:rsidP="005D21CE">
      <w:pPr>
        <w:spacing w:line="240" w:lineRule="auto"/>
        <w:ind w:left="708"/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>«КПІ імені Ігоря Сікорського»</w:t>
      </w:r>
    </w:p>
    <w:p w14:paraId="1221EA10" w14:textId="77777777" w:rsidR="005D21CE" w:rsidRDefault="005D21CE" w:rsidP="005D21CE">
      <w:pPr>
        <w:ind w:left="708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14:paraId="3A1D26E7" w14:textId="77777777" w:rsidR="005D21CE" w:rsidRDefault="005D21CE" w:rsidP="005D21CE">
      <w:pPr>
        <w:spacing w:before="240"/>
        <w:ind w:left="708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Кафедра</w:t>
      </w:r>
    </w:p>
    <w:p w14:paraId="0B6A4383" w14:textId="77777777" w:rsidR="005D21CE" w:rsidRPr="00CC192C" w:rsidRDefault="005D21CE" w:rsidP="005D21CE">
      <w:pPr>
        <w:spacing w:before="240" w:line="720" w:lineRule="auto"/>
        <w:ind w:left="708"/>
        <w:jc w:val="center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автоматизованих систем обробки інформації та управління </w:t>
      </w:r>
    </w:p>
    <w:p w14:paraId="06ACB908" w14:textId="10E93A80" w:rsidR="005D21CE" w:rsidRPr="00CC192C" w:rsidRDefault="005D21CE" w:rsidP="005D21CE">
      <w:pPr>
        <w:ind w:left="708"/>
        <w:jc w:val="center"/>
        <w:rPr>
          <w:rFonts w:ascii="Times New Roman" w:hAnsi="Times New Roman" w:cs="Times New Roman"/>
          <w:b/>
          <w:lang w:val="ru-RU"/>
        </w:rPr>
      </w:pPr>
      <w:bookmarkStart w:id="0" w:name="_Toc484535361"/>
      <w:bookmarkStart w:id="1" w:name="_Toc484535286"/>
      <w:bookmarkStart w:id="2" w:name="_Toc484535136"/>
      <w:bookmarkStart w:id="3" w:name="_Toc484527585"/>
      <w:bookmarkStart w:id="4" w:name="_Toc483899841"/>
      <w:bookmarkStart w:id="5" w:name="_Toc534838754"/>
      <w:bookmarkStart w:id="6" w:name="_Toc534842515"/>
      <w:bookmarkStart w:id="7" w:name="_Toc534888606"/>
      <w:bookmarkStart w:id="8" w:name="_Toc535825500"/>
      <w:r>
        <w:rPr>
          <w:rFonts w:ascii="Times New Roman" w:eastAsia="SimSun" w:hAnsi="Times New Roman" w:cs="Times New Roman"/>
          <w:b/>
          <w:sz w:val="32"/>
          <w:lang w:val="uk-UA"/>
        </w:rPr>
        <w:t>Звіт з комп</w:t>
      </w:r>
      <w:r w:rsidRPr="00FB374D">
        <w:rPr>
          <w:rFonts w:ascii="Times New Roman" w:eastAsia="SimSun" w:hAnsi="Times New Roman" w:cs="Times New Roman"/>
          <w:b/>
          <w:sz w:val="32"/>
          <w:lang w:val="ru-RU"/>
        </w:rPr>
        <w:t>’</w:t>
      </w:r>
      <w:r>
        <w:rPr>
          <w:rFonts w:ascii="Times New Roman" w:eastAsia="SimSun" w:hAnsi="Times New Roman" w:cs="Times New Roman"/>
          <w:b/>
          <w:sz w:val="32"/>
          <w:lang w:val="uk-UA"/>
        </w:rPr>
        <w:t>ютерного практикуму №</w:t>
      </w:r>
      <w:r w:rsidR="00863AA1">
        <w:rPr>
          <w:rFonts w:ascii="Times New Roman" w:eastAsia="SimSun" w:hAnsi="Times New Roman" w:cs="Times New Roman"/>
          <w:b/>
          <w:sz w:val="32"/>
          <w:lang w:val="ru-RU"/>
        </w:rPr>
        <w:t>5</w:t>
      </w:r>
      <w:r w:rsidRPr="00CC192C">
        <w:rPr>
          <w:rFonts w:ascii="Times New Roman" w:hAnsi="Times New Roman" w:cs="Times New Roman"/>
          <w:b/>
          <w:lang w:val="ru-RU"/>
        </w:rPr>
        <w:br/>
      </w:r>
      <w:r w:rsidRPr="00CC192C">
        <w:rPr>
          <w:rFonts w:ascii="Times New Roman" w:hAnsi="Times New Roman" w:cs="Times New Roman"/>
          <w:b/>
          <w:sz w:val="24"/>
          <w:lang w:val="ru-RU"/>
        </w:rPr>
        <w:t xml:space="preserve">з </w:t>
      </w:r>
      <w:r>
        <w:rPr>
          <w:rFonts w:ascii="Times New Roman" w:hAnsi="Times New Roman" w:cs="Times New Roman"/>
          <w:b/>
          <w:sz w:val="24"/>
          <w:lang w:val="uk-UA"/>
        </w:rPr>
        <w:t>дисципліни</w:t>
      </w:r>
      <w:r w:rsidRPr="00CC192C">
        <w:rPr>
          <w:rFonts w:ascii="Times New Roman" w:hAnsi="Times New Roman" w:cs="Times New Roman"/>
          <w:b/>
          <w:sz w:val="24"/>
          <w:lang w:val="ru-RU"/>
        </w:rPr>
        <w:t>:</w:t>
      </w:r>
      <w:r w:rsidRPr="00CC192C">
        <w:rPr>
          <w:rFonts w:ascii="Times New Roman" w:hAnsi="Times New Roman" w:cs="Times New Roman"/>
          <w:b/>
          <w:lang w:val="ru-RU"/>
        </w:rPr>
        <w:br/>
      </w:r>
      <w:r w:rsidRPr="00CC192C">
        <w:rPr>
          <w:rFonts w:ascii="Times New Roman" w:hAnsi="Times New Roman" w:cs="Times New Roman"/>
          <w:b/>
          <w:sz w:val="28"/>
          <w:lang w:val="ru-RU"/>
        </w:rPr>
        <w:t>«</w:t>
      </w:r>
      <w:r>
        <w:rPr>
          <w:rFonts w:ascii="Times New Roman" w:hAnsi="Times New Roman" w:cs="Times New Roman"/>
          <w:b/>
          <w:sz w:val="28"/>
          <w:lang w:val="uk-UA"/>
        </w:rPr>
        <w:t>Моделювання систем</w:t>
      </w:r>
      <w:r w:rsidRPr="00CC192C">
        <w:rPr>
          <w:rFonts w:ascii="Times New Roman" w:hAnsi="Times New Roman" w:cs="Times New Roman"/>
          <w:b/>
          <w:sz w:val="28"/>
          <w:lang w:val="ru-RU"/>
        </w:rPr>
        <w:t>»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B43237A" w14:textId="77777777" w:rsidR="005D21CE" w:rsidRDefault="005D21CE" w:rsidP="005D21CE">
      <w:pPr>
        <w:pStyle w:val="a"/>
        <w:spacing w:line="276" w:lineRule="auto"/>
        <w:ind w:left="708"/>
        <w:jc w:val="right"/>
        <w:rPr>
          <w:b/>
          <w:sz w:val="28"/>
          <w:lang w:val="uk-UA" w:eastAsia="en-US"/>
        </w:rPr>
      </w:pPr>
    </w:p>
    <w:p w14:paraId="49B4C24E" w14:textId="77777777" w:rsidR="005D21CE" w:rsidRDefault="005D21CE" w:rsidP="005D21CE">
      <w:pPr>
        <w:pStyle w:val="a"/>
        <w:spacing w:line="276" w:lineRule="auto"/>
        <w:ind w:left="708"/>
        <w:jc w:val="right"/>
        <w:rPr>
          <w:b/>
          <w:sz w:val="28"/>
          <w:lang w:val="uk-UA" w:eastAsia="en-US"/>
        </w:rPr>
      </w:pPr>
    </w:p>
    <w:p w14:paraId="368F1303" w14:textId="77777777" w:rsidR="005D21CE" w:rsidRDefault="005D21CE" w:rsidP="005D21CE">
      <w:pPr>
        <w:pStyle w:val="a"/>
        <w:spacing w:line="276" w:lineRule="auto"/>
        <w:ind w:left="708"/>
        <w:jc w:val="right"/>
        <w:rPr>
          <w:b/>
          <w:sz w:val="28"/>
          <w:lang w:val="uk-UA" w:eastAsia="en-US"/>
        </w:rPr>
      </w:pPr>
    </w:p>
    <w:p w14:paraId="29D92A6A" w14:textId="77777777" w:rsidR="005D21CE" w:rsidRDefault="005D21CE" w:rsidP="005D21CE">
      <w:pPr>
        <w:pStyle w:val="a"/>
        <w:spacing w:line="276" w:lineRule="auto"/>
        <w:ind w:left="708"/>
        <w:jc w:val="right"/>
        <w:rPr>
          <w:b/>
          <w:sz w:val="28"/>
          <w:lang w:val="uk-UA" w:eastAsia="en-US"/>
        </w:rPr>
      </w:pPr>
      <w:r>
        <w:rPr>
          <w:b/>
          <w:sz w:val="28"/>
          <w:lang w:val="uk-UA" w:eastAsia="en-US"/>
        </w:rPr>
        <w:t>Виконав: Загинайло Є.О.</w:t>
      </w:r>
    </w:p>
    <w:p w14:paraId="0B3CF390" w14:textId="77777777" w:rsidR="005D21CE" w:rsidRDefault="005D21CE" w:rsidP="005D21CE">
      <w:pPr>
        <w:pStyle w:val="a"/>
        <w:spacing w:line="276" w:lineRule="auto"/>
        <w:ind w:left="708"/>
        <w:jc w:val="right"/>
        <w:rPr>
          <w:b/>
          <w:sz w:val="28"/>
          <w:lang w:val="uk-UA" w:eastAsia="en-US"/>
        </w:rPr>
      </w:pPr>
      <w:r>
        <w:rPr>
          <w:b/>
          <w:sz w:val="28"/>
          <w:lang w:val="uk-UA" w:eastAsia="en-US"/>
        </w:rPr>
        <w:t>Ст. гр. ІС-73, ФІОТ</w:t>
      </w:r>
    </w:p>
    <w:p w14:paraId="3C5880A1" w14:textId="043B3C1B" w:rsidR="005D21CE" w:rsidRDefault="005D21CE" w:rsidP="005D21CE">
      <w:pPr>
        <w:pStyle w:val="a"/>
        <w:spacing w:line="276" w:lineRule="auto"/>
        <w:ind w:left="708"/>
        <w:jc w:val="right"/>
        <w:rPr>
          <w:b/>
          <w:sz w:val="28"/>
          <w:lang w:val="uk-UA" w:eastAsia="en-US"/>
        </w:rPr>
      </w:pPr>
      <w:r>
        <w:rPr>
          <w:b/>
          <w:sz w:val="28"/>
          <w:lang w:val="en-US" w:eastAsia="en-US"/>
        </w:rPr>
        <w:t xml:space="preserve">4 </w:t>
      </w:r>
      <w:r>
        <w:rPr>
          <w:b/>
          <w:sz w:val="28"/>
          <w:lang w:val="uk-UA" w:eastAsia="en-US"/>
        </w:rPr>
        <w:t>курс</w:t>
      </w:r>
    </w:p>
    <w:p w14:paraId="2A4B6580" w14:textId="77777777" w:rsidR="005D21CE" w:rsidRDefault="005D21CE" w:rsidP="005D21CE">
      <w:pPr>
        <w:rPr>
          <w:rFonts w:ascii="Times New Roman" w:hAnsi="Times New Roman" w:cs="Times New Roman"/>
          <w:b/>
          <w:sz w:val="24"/>
          <w:lang w:val="uk-UA"/>
        </w:rPr>
      </w:pPr>
    </w:p>
    <w:p w14:paraId="29819E24" w14:textId="77777777" w:rsidR="005D21CE" w:rsidRDefault="005D21CE" w:rsidP="005D21CE">
      <w:pPr>
        <w:ind w:left="708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14:paraId="6C9C9F38" w14:textId="77777777" w:rsidR="005D21CE" w:rsidRDefault="005D21CE" w:rsidP="005D21CE">
      <w:pPr>
        <w:ind w:left="708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14:paraId="4F9526DF" w14:textId="77777777" w:rsidR="005D21CE" w:rsidRDefault="005D21CE" w:rsidP="005D21CE">
      <w:pPr>
        <w:pStyle w:val="a"/>
        <w:spacing w:line="276" w:lineRule="auto"/>
        <w:ind w:left="708"/>
        <w:jc w:val="right"/>
        <w:rPr>
          <w:b/>
          <w:sz w:val="28"/>
          <w:lang w:val="uk-UA" w:eastAsia="en-US"/>
        </w:rPr>
      </w:pPr>
      <w:r>
        <w:rPr>
          <w:b/>
          <w:sz w:val="28"/>
          <w:lang w:val="uk-UA" w:eastAsia="en-US"/>
        </w:rPr>
        <w:t>Перевірив:</w:t>
      </w:r>
    </w:p>
    <w:p w14:paraId="280118D9" w14:textId="250A7518" w:rsidR="005D21CE" w:rsidRPr="003730C6" w:rsidRDefault="002913BC" w:rsidP="005D21CE">
      <w:pPr>
        <w:ind w:left="708"/>
        <w:jc w:val="right"/>
        <w:rPr>
          <w:sz w:val="24"/>
          <w:szCs w:val="24"/>
          <w:lang w:val="uk-UA"/>
        </w:rPr>
      </w:pPr>
      <w:r w:rsidRPr="003730C6">
        <w:rPr>
          <w:sz w:val="24"/>
          <w:szCs w:val="24"/>
          <w:lang w:val="uk-UA"/>
        </w:rPr>
        <w:t>проф.Стеценко І.В.</w:t>
      </w:r>
    </w:p>
    <w:p w14:paraId="4D22FC85" w14:textId="77777777" w:rsidR="005D21CE" w:rsidRDefault="005D21CE" w:rsidP="005D21CE">
      <w:pPr>
        <w:ind w:left="708"/>
        <w:jc w:val="center"/>
        <w:rPr>
          <w:lang w:val="uk-UA"/>
        </w:rPr>
      </w:pPr>
    </w:p>
    <w:p w14:paraId="523E634A" w14:textId="77777777" w:rsidR="005D21CE" w:rsidRDefault="005D21CE" w:rsidP="005D21CE">
      <w:pPr>
        <w:ind w:left="708"/>
        <w:jc w:val="center"/>
        <w:rPr>
          <w:lang w:val="uk-UA"/>
        </w:rPr>
      </w:pPr>
    </w:p>
    <w:p w14:paraId="3E73FA14" w14:textId="77777777" w:rsidR="005D21CE" w:rsidRDefault="005D21CE" w:rsidP="005D21CE">
      <w:pPr>
        <w:ind w:left="708"/>
        <w:jc w:val="center"/>
        <w:rPr>
          <w:lang w:val="uk-UA"/>
        </w:rPr>
      </w:pPr>
    </w:p>
    <w:p w14:paraId="024DB633" w14:textId="77777777" w:rsidR="005D21CE" w:rsidRDefault="005D21CE" w:rsidP="005D21C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Київ</w:t>
      </w:r>
    </w:p>
    <w:p w14:paraId="7A536956" w14:textId="77777777" w:rsidR="005D21CE" w:rsidRDefault="005D21CE" w:rsidP="005D21C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НТУУ «КПІ ім. І. Сікорського»</w:t>
      </w:r>
    </w:p>
    <w:p w14:paraId="17111E70" w14:textId="1E883A72" w:rsidR="00DF3D0D" w:rsidRDefault="005D21CE" w:rsidP="005D21CE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 w:eastAsia="uk-UA"/>
        </w:rPr>
        <w:t>2020</w:t>
      </w:r>
    </w:p>
    <w:p w14:paraId="6B36ECF2" w14:textId="7D60C30D" w:rsidR="005D21CE" w:rsidRDefault="005D21CE" w:rsidP="005D21CE">
      <w:pPr>
        <w:jc w:val="center"/>
      </w:pPr>
      <w:r>
        <w:rPr>
          <w:noProof/>
        </w:rPr>
        <w:lastRenderedPageBreak/>
        <w:drawing>
          <wp:inline distT="0" distB="0" distL="0" distR="0" wp14:anchorId="76F46BFE" wp14:editId="4EE6F6CF">
            <wp:extent cx="5943600" cy="3190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BF24" w14:textId="06C80EE7" w:rsidR="002A0A3D" w:rsidRPr="002A0A3D" w:rsidRDefault="002A0A3D" w:rsidP="002A0A3D">
      <w:pPr>
        <w:rPr>
          <w:sz w:val="28"/>
          <w:szCs w:val="28"/>
          <w:lang w:val="uk-UA"/>
        </w:rPr>
      </w:pPr>
      <w:r w:rsidRPr="002A0A3D">
        <w:rPr>
          <w:sz w:val="28"/>
          <w:szCs w:val="28"/>
          <w:lang w:val="uk-UA"/>
        </w:rPr>
        <w:t>Посилання на код программи:</w:t>
      </w:r>
    </w:p>
    <w:p w14:paraId="43F07794" w14:textId="6E52936E" w:rsidR="002A0A3D" w:rsidRPr="002A0A3D" w:rsidRDefault="002A0A3D" w:rsidP="002A0A3D">
      <w:pPr>
        <w:rPr>
          <w:lang w:val="uk-UA"/>
        </w:rPr>
      </w:pPr>
      <w:hyperlink r:id="rId6" w:history="1">
        <w:r w:rsidRPr="002A0A3D">
          <w:rPr>
            <w:rStyle w:val="Hyperlink"/>
          </w:rPr>
          <w:t>https</w:t>
        </w:r>
        <w:r w:rsidRPr="002A0A3D">
          <w:rPr>
            <w:rStyle w:val="Hyperlink"/>
            <w:lang w:val="uk-UA"/>
          </w:rPr>
          <w:t>://</w:t>
        </w:r>
        <w:proofErr w:type="spellStart"/>
        <w:r w:rsidRPr="002A0A3D">
          <w:rPr>
            <w:rStyle w:val="Hyperlink"/>
          </w:rPr>
          <w:t>github</w:t>
        </w:r>
        <w:proofErr w:type="spellEnd"/>
        <w:r w:rsidRPr="002A0A3D">
          <w:rPr>
            <w:rStyle w:val="Hyperlink"/>
            <w:lang w:val="uk-UA"/>
          </w:rPr>
          <w:t>.</w:t>
        </w:r>
        <w:r w:rsidRPr="002A0A3D">
          <w:rPr>
            <w:rStyle w:val="Hyperlink"/>
          </w:rPr>
          <w:t>com</w:t>
        </w:r>
        <w:r w:rsidRPr="002A0A3D">
          <w:rPr>
            <w:rStyle w:val="Hyperlink"/>
            <w:lang w:val="uk-UA"/>
          </w:rPr>
          <w:t>/</w:t>
        </w:r>
        <w:proofErr w:type="spellStart"/>
        <w:r w:rsidRPr="002A0A3D">
          <w:rPr>
            <w:rStyle w:val="Hyperlink"/>
          </w:rPr>
          <w:t>Xdantex</w:t>
        </w:r>
        <w:proofErr w:type="spellEnd"/>
        <w:r w:rsidRPr="002A0A3D">
          <w:rPr>
            <w:rStyle w:val="Hyperlink"/>
            <w:lang w:val="uk-UA"/>
          </w:rPr>
          <w:t>0000/</w:t>
        </w:r>
        <w:r w:rsidRPr="002A0A3D">
          <w:rPr>
            <w:rStyle w:val="Hyperlink"/>
          </w:rPr>
          <w:t>Model</w:t>
        </w:r>
        <w:r w:rsidRPr="002A0A3D">
          <w:rPr>
            <w:rStyle w:val="Hyperlink"/>
            <w:lang w:val="uk-UA"/>
          </w:rPr>
          <w:t>_</w:t>
        </w:r>
        <w:r w:rsidRPr="002A0A3D">
          <w:rPr>
            <w:rStyle w:val="Hyperlink"/>
          </w:rPr>
          <w:t>labs</w:t>
        </w:r>
        <w:r w:rsidRPr="002A0A3D">
          <w:rPr>
            <w:rStyle w:val="Hyperlink"/>
            <w:lang w:val="uk-UA"/>
          </w:rPr>
          <w:t>/</w:t>
        </w:r>
        <w:r w:rsidRPr="002A0A3D">
          <w:rPr>
            <w:rStyle w:val="Hyperlink"/>
          </w:rPr>
          <w:t>tree</w:t>
        </w:r>
        <w:r w:rsidRPr="002A0A3D">
          <w:rPr>
            <w:rStyle w:val="Hyperlink"/>
            <w:lang w:val="uk-UA"/>
          </w:rPr>
          <w:t>/</w:t>
        </w:r>
        <w:r w:rsidRPr="002A0A3D">
          <w:rPr>
            <w:rStyle w:val="Hyperlink"/>
          </w:rPr>
          <w:t>master</w:t>
        </w:r>
        <w:r w:rsidRPr="002A0A3D">
          <w:rPr>
            <w:rStyle w:val="Hyperlink"/>
            <w:lang w:val="uk-UA"/>
          </w:rPr>
          <w:t>/</w:t>
        </w:r>
        <w:r w:rsidRPr="002A0A3D">
          <w:rPr>
            <w:rStyle w:val="Hyperlink"/>
          </w:rPr>
          <w:t>Lab</w:t>
        </w:r>
        <w:r w:rsidRPr="002A0A3D">
          <w:rPr>
            <w:rStyle w:val="Hyperlink"/>
            <w:lang w:val="uk-UA"/>
          </w:rPr>
          <w:t>5</w:t>
        </w:r>
      </w:hyperlink>
    </w:p>
    <w:p w14:paraId="7FEAA4D5" w14:textId="77777777" w:rsidR="005D21CE" w:rsidRDefault="005D21CE" w:rsidP="005D21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цінка точності моделі:</w:t>
      </w:r>
    </w:p>
    <w:p w14:paraId="0C9A44D2" w14:textId="2233A746" w:rsidR="005D21CE" w:rsidRPr="007225C1" w:rsidRDefault="005D21CE" w:rsidP="005D21CE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8F0474E" wp14:editId="564ABEE7">
            <wp:extent cx="5046453" cy="3926098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7416" cy="393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E31A" w14:textId="5EBE6B05" w:rsidR="005D21CE" w:rsidRDefault="005D21CE" w:rsidP="005D21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кріншот з программи:</w:t>
      </w:r>
    </w:p>
    <w:p w14:paraId="4A1C8445" w14:textId="1C84D2FE" w:rsidR="005D21CE" w:rsidRDefault="005D21CE" w:rsidP="005D21CE">
      <w:pPr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0F5CC66" wp14:editId="40AF23B2">
            <wp:extent cx="4762500" cy="4105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13F8" w14:textId="2C89C73F" w:rsidR="007225C1" w:rsidRDefault="007225C1" w:rsidP="005D21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хибки для середньої довжини черги:</w:t>
      </w:r>
    </w:p>
    <w:p w14:paraId="3CAD828B" w14:textId="120862CF" w:rsidR="007225C1" w:rsidRDefault="007225C1" w:rsidP="005D21CE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СМО1 – </w:t>
      </w:r>
      <w:r>
        <w:rPr>
          <w:sz w:val="28"/>
          <w:szCs w:val="28"/>
        </w:rPr>
        <w:t>9.</w:t>
      </w:r>
      <w:r w:rsidR="00ED238A"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>%</w:t>
      </w:r>
    </w:p>
    <w:p w14:paraId="4724C5D8" w14:textId="22C7FFE7" w:rsidR="007225C1" w:rsidRDefault="007225C1" w:rsidP="005D21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МО2 – </w:t>
      </w:r>
      <w:r w:rsidR="00ED238A">
        <w:rPr>
          <w:sz w:val="28"/>
          <w:szCs w:val="28"/>
          <w:lang w:val="uk-UA"/>
        </w:rPr>
        <w:t>9%</w:t>
      </w:r>
    </w:p>
    <w:p w14:paraId="3C6EEF20" w14:textId="3546F052" w:rsidR="007225C1" w:rsidRDefault="007225C1" w:rsidP="005D21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О3 –</w:t>
      </w:r>
      <w:r w:rsidR="00ED238A">
        <w:rPr>
          <w:sz w:val="28"/>
          <w:szCs w:val="28"/>
          <w:lang w:val="uk-UA"/>
        </w:rPr>
        <w:t xml:space="preserve"> 6.1%</w:t>
      </w:r>
    </w:p>
    <w:p w14:paraId="50B6F6D8" w14:textId="50590D57" w:rsidR="007225C1" w:rsidRDefault="007225C1" w:rsidP="005D21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О4 –</w:t>
      </w:r>
      <w:r w:rsidR="00ED238A">
        <w:rPr>
          <w:sz w:val="28"/>
          <w:szCs w:val="28"/>
          <w:lang w:val="uk-UA"/>
        </w:rPr>
        <w:t xml:space="preserve"> 25.7%</w:t>
      </w:r>
    </w:p>
    <w:p w14:paraId="57583B02" w14:textId="62AF0F4F" w:rsidR="007225C1" w:rsidRDefault="007225C1" w:rsidP="005D21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хибки для середньої зайнятості пристрою:</w:t>
      </w:r>
      <w:r>
        <w:rPr>
          <w:sz w:val="28"/>
          <w:szCs w:val="28"/>
          <w:lang w:val="uk-UA"/>
        </w:rPr>
        <w:br/>
        <w:t>СМО1 –</w:t>
      </w:r>
      <w:r w:rsidR="00ED238A">
        <w:rPr>
          <w:sz w:val="28"/>
          <w:szCs w:val="28"/>
          <w:lang w:val="uk-UA"/>
        </w:rPr>
        <w:t xml:space="preserve"> 4.9%</w:t>
      </w:r>
    </w:p>
    <w:p w14:paraId="38E319FC" w14:textId="5FA8B9D6" w:rsidR="007225C1" w:rsidRDefault="007225C1" w:rsidP="005D21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О2 –</w:t>
      </w:r>
      <w:r w:rsidR="00ED238A">
        <w:rPr>
          <w:sz w:val="28"/>
          <w:szCs w:val="28"/>
          <w:lang w:val="uk-UA"/>
        </w:rPr>
        <w:t xml:space="preserve"> 1.3%</w:t>
      </w:r>
    </w:p>
    <w:p w14:paraId="178429C2" w14:textId="5A0E550D" w:rsidR="007225C1" w:rsidRDefault="007225C1" w:rsidP="005D21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О3 –</w:t>
      </w:r>
      <w:r w:rsidR="00ED238A">
        <w:rPr>
          <w:sz w:val="28"/>
          <w:szCs w:val="28"/>
          <w:lang w:val="uk-UA"/>
        </w:rPr>
        <w:t xml:space="preserve"> 6.8%</w:t>
      </w:r>
    </w:p>
    <w:p w14:paraId="08DED95E" w14:textId="3EA9A000" w:rsidR="005D21CE" w:rsidRDefault="007225C1" w:rsidP="005D21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МО4 –</w:t>
      </w:r>
      <w:r w:rsidR="00ED238A">
        <w:rPr>
          <w:sz w:val="28"/>
          <w:szCs w:val="28"/>
          <w:lang w:val="uk-UA"/>
        </w:rPr>
        <w:t xml:space="preserve"> 1.2%</w:t>
      </w:r>
    </w:p>
    <w:p w14:paraId="0255229D" w14:textId="77777777" w:rsidR="007237C4" w:rsidRDefault="007237C4" w:rsidP="005D21CE">
      <w:pPr>
        <w:rPr>
          <w:sz w:val="28"/>
          <w:szCs w:val="28"/>
          <w:lang w:val="uk-UA"/>
        </w:rPr>
      </w:pPr>
    </w:p>
    <w:p w14:paraId="7FB0FD70" w14:textId="6E05A7F6" w:rsidR="005D21CE" w:rsidRDefault="005D21CE" w:rsidP="005D21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Скріншот программи з графіком складності </w:t>
      </w:r>
      <w:r w:rsidR="007C284C" w:rsidRPr="007C284C">
        <w:rPr>
          <w:sz w:val="28"/>
          <w:szCs w:val="28"/>
          <w:lang w:val="ru-RU"/>
        </w:rPr>
        <w:t xml:space="preserve">1 </w:t>
      </w:r>
      <w:r>
        <w:rPr>
          <w:sz w:val="28"/>
          <w:szCs w:val="28"/>
          <w:lang w:val="uk-UA"/>
        </w:rPr>
        <w:t>модел</w:t>
      </w:r>
      <w:r w:rsidR="007C284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:</w:t>
      </w:r>
    </w:p>
    <w:p w14:paraId="3B37D632" w14:textId="6A0989EA" w:rsidR="005D21CE" w:rsidRDefault="007C284C" w:rsidP="005D21CE">
      <w:pPr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EB4CEA4" wp14:editId="79686BE0">
            <wp:extent cx="5581650" cy="4314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BB8A" w14:textId="5E1E1AD9" w:rsidR="007C284C" w:rsidRDefault="007C284C" w:rsidP="007C284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ріншот программи з графіком складності </w:t>
      </w:r>
      <w:r>
        <w:rPr>
          <w:sz w:val="28"/>
          <w:szCs w:val="28"/>
          <w:lang w:val="ru-RU"/>
        </w:rPr>
        <w:t>2</w:t>
      </w:r>
      <w:r w:rsidRPr="007C284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моделі:</w:t>
      </w:r>
    </w:p>
    <w:p w14:paraId="43F8E5A7" w14:textId="10B9544B" w:rsidR="007C284C" w:rsidRDefault="007C284C" w:rsidP="007C284C">
      <w:pPr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0E381FC" wp14:editId="22FE77FE">
            <wp:extent cx="5562600" cy="4152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D876" w14:textId="77777777" w:rsidR="007C284C" w:rsidRDefault="007C284C" w:rsidP="005D21CE">
      <w:pPr>
        <w:rPr>
          <w:sz w:val="28"/>
          <w:szCs w:val="28"/>
          <w:lang w:val="uk-UA"/>
        </w:rPr>
      </w:pPr>
    </w:p>
    <w:p w14:paraId="7ED9DCE8" w14:textId="78E570FB" w:rsidR="00211034" w:rsidRPr="005D21CE" w:rsidRDefault="00211034" w:rsidP="005D21C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новок: </w:t>
      </w:r>
      <w:r w:rsidR="001000C8" w:rsidRPr="00141130">
        <w:rPr>
          <w:rFonts w:ascii="Times New Roman" w:hAnsi="Times New Roman" w:cs="Times New Roman"/>
          <w:sz w:val="28"/>
          <w:szCs w:val="28"/>
          <w:lang w:val="uk-UA"/>
        </w:rPr>
        <w:t>В цьому комп</w:t>
      </w:r>
      <w:r w:rsidR="001000C8" w:rsidRPr="006D53E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1000C8" w:rsidRPr="00141130">
        <w:rPr>
          <w:rFonts w:ascii="Times New Roman" w:hAnsi="Times New Roman" w:cs="Times New Roman"/>
          <w:sz w:val="28"/>
          <w:szCs w:val="28"/>
          <w:lang w:val="uk-UA"/>
        </w:rPr>
        <w:t xml:space="preserve">ютерному практикумі ми навчились </w:t>
      </w:r>
      <w:r w:rsidR="001000C8">
        <w:rPr>
          <w:rFonts w:ascii="Times New Roman" w:hAnsi="Times New Roman" w:cs="Times New Roman"/>
          <w:sz w:val="28"/>
          <w:szCs w:val="28"/>
          <w:lang w:val="uk-UA"/>
        </w:rPr>
        <w:t>розраховувати складність моделі та виконувати оцінку точності з розрахунком похибки.</w:t>
      </w:r>
    </w:p>
    <w:sectPr w:rsidR="00211034" w:rsidRPr="005D21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CE"/>
    <w:rsid w:val="001000C8"/>
    <w:rsid w:val="00211034"/>
    <w:rsid w:val="002913BC"/>
    <w:rsid w:val="002A0A3D"/>
    <w:rsid w:val="003730C6"/>
    <w:rsid w:val="005D21CE"/>
    <w:rsid w:val="007225C1"/>
    <w:rsid w:val="007237C4"/>
    <w:rsid w:val="007C284C"/>
    <w:rsid w:val="00863AA1"/>
    <w:rsid w:val="00DF3D0D"/>
    <w:rsid w:val="00ED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76A4F"/>
  <w15:chartTrackingRefBased/>
  <w15:docId w15:val="{D2BC422D-1E3A-4712-8877-0F4CEA6D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1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подписи"/>
    <w:basedOn w:val="Normal"/>
    <w:uiPriority w:val="99"/>
    <w:qFormat/>
    <w:rsid w:val="005D2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2A0A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Xdantex0000/Model_labs/tree/master/Lab5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D644-3B95-489A-A9B4-953D8BD8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 Елисеев</dc:creator>
  <cp:keywords/>
  <dc:description/>
  <cp:lastModifiedBy>Макс Елисеев</cp:lastModifiedBy>
  <cp:revision>12</cp:revision>
  <dcterms:created xsi:type="dcterms:W3CDTF">2020-10-20T07:08:00Z</dcterms:created>
  <dcterms:modified xsi:type="dcterms:W3CDTF">2020-10-20T08:25:00Z</dcterms:modified>
</cp:coreProperties>
</file>